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3d5e20-9373-4f76-860f-0aa43f9e34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259635-c867-4486-9338-ba07aff593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0cb2ae-366a-488a-b029-19f6d5ee75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949abf-942a-4a05-8505-a3c18fffc0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990992-1af4-4917-a781-21073f8f1f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8895d2-793a-44f9-9fd1-c347837188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e65341-6b4c-4412-b3aa-a179d74d3c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b745dd-9a82-42d2-a62f-7f6645064c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68c739-e4b1-4c85-8454-5ac8fe3196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673e44-9618-4623-8f6f-5ee216357c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fe2361-1e7a-4ece-8dbd-8e0a9c5042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05142a-8dd1-4753-89c1-7a4d75ae2e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2a0519-97f6-48ef-a9cf-cacd5be16f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958fd2-bc49-460d-9027-266698d20f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f29b7e-e907-4202-8e70-c2f83ddaad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b256a7-eaa2-4c0e-a640-3f8535c47f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fd1d9b-603a-415a-beaa-d4bb0c881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408e91-2e16-472b-88a6-6c9eadbc02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04be8d-c811-4666-869a-e72d348d33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1cc4f2-5c0b-4f30-8abb-df5f2227b2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cb420e-6157-4758-8f03-734e03afb2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8c94a6-db97-478f-92fc-c246285f3a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ab1426-7641-4775-8666-c93fb49187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a4853d-4bdc-4f21-81a0-351fa938d8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e489e5-2cd3-4932-bda2-b4d6ab5067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aa11e1-8838-48ca-9511-2588038f02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513714-81e6-4fe7-95b9-b5eea0c410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582de3-72a0-437c-908c-d54d012aca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ef9821-2a5d-4322-82ab-a15fbe7e0d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990992-1af4-4917-a781-21073f8f1f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2d502b-fda1-4935-b8c1-6b229f6d56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1db2a2-2009-4355-9c06-83113fa340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f6bad1-cd29-4718-9e76-1b9fe96af7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3b621a-1a05-4bd7-8ea7-ed6d85eb5d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b6403b-27d3-4668-95b4-39905aa1b9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9383ff-f711-499d-82f3-9194e2700d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38f320-a1a7-4437-b3b1-6d7f7f8aeb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7f3531-c803-465f-ac9f-55f62b44f3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7aa378-3bc5-4c96-af80-9c7d285d1e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817178-ee0a-4eb7-879a-c2dd72e135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fdce66-e25e-4a69-9e09-95bbb211d0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480334-36c3-4056-a49c-a45c2ca65c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c09286-f7e3-4c7f-8bb8-86256ef4f9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d7040d-d792-4319-8966-dc62229345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9c7a40-a143-48ed-b610-26ad132a0c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3e431f-5fdf-45ca-8508-5d2e9039a4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0adaae-c575-4cfb-a20b-1c0a2004a3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722080-428f-45e6-9f91-79a07b0380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3456c5-c052-421d-906e-931d24d3ec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4fd457-19a9-408f-bbef-df786bfeb3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0aaf9d-7c03-44cf-819c-3bc52c512e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f9cc94-a141-4ee8-8ad7-7c08701cab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cfac52-72b1-4dd8-bf58-b6a87adf25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05142a-8dd1-4753-89c1-7a4d75ae2e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1fe4d5-4ae6-4de2-a477-8aadc5961d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cab998-4c22-4474-af7f-2a87260787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c37b07-51ab-4331-adc9-6b67a7a8d3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a25ac4-393d-4362-98ad-b8e8af457b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5e6de1-f1b9-47e5-b542-df890201d7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05a10a-12c0-400d-b26c-44aa0ee698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bdb3b6-cf79-4472-bb5c-b005063040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a3f5b5-b091-4771-8912-0fa1985ab7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e8ded9-3512-4f71-ab35-534924144e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42f10d-0328-42ce-a08c-ad74491b27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fc88ac-5cb2-4b5c-90fa-5546087e48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d5a9ce-6c09-45fa-a979-797d71c164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57cafb-9e77-4c86-a0db-3659b43288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c14f68-77d5-4165-8d76-ab50850a5f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5690b6-beda-4072-bb49-f8e0ece1a0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e6f733-12b5-45e4-8c56-6b2becb22d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882738-806c-4854-a13f-ffca8de0ac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90cd30-a12c-4ed3-9fdf-26d32d49ab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e84e11-dc1e-4aba-be92-91e9c2b7c2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e6f733-12b5-45e4-8c56-6b2becb22d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aa495c-57e1-4f36-8688-39e781fab2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d8da39-5a19-46bc-a654-9c274a1702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737669-47f0-4482-9bb9-80716354ac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f34afa-02e2-49e2-a814-5d75ffc71e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7fce04-4d74-415c-b1f0-ce5bd5c64f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ff0ff1-0985-4a61-8f04-2d28b4a00d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10c337-aa27-42ef-bbde-8972f2adaa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6be141-8aa9-4eda-bee2-2000c81853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045fc6-1b86-44da-b7bc-38d2071866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385749-4411-483f-bd66-1bc8d49a48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7d9fe0-4af5-44dd-9fd7-225f196432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c687e2-2a1f-4527-badb-d38a33c25e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bffe99-5c14-4eab-8200-dbc35ea581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e790b4-8eb7-4859-9819-4ed209f64f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dae3bf-3ca0-4669-b377-d311d2e6f5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fe3100-0594-409e-8e05-a52ba13226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8c743d-c682-4e5c-91fa-0533eab78f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1b7edb-3bc6-424c-a185-aeffe1783d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04f6b9-6d3d-4033-91aa-9c60e7f488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428ffe-befd-4c93-acf3-cab4ac7508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1dfe3c-8009-4e2b-a7bc-083ade2fee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490d29-1128-494a-b85c-91331acf80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20f67f-c32d-4c63-815c-df0c4ca047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c9d17a-333a-4bdd-aff7-316c127312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78deb9-856a-4388-ab0f-f6ff1253fd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1cbd72-e08f-4827-9fe8-8b13691f96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6aebb7-65e5-4b1e-9907-c8e5609285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af010c-f05c-42a7-9ed6-6b6e1a36bf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8ed38f-de6c-4a10-a4ee-d640fa7dcb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dfc3ea-05ef-452c-a66e-5bc991a37a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be5b01-88df-42eb-8794-a3d6a2f63d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7ac5e5-5ac7-4627-b5fd-ffe62058c1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0259e8-4527-4255-9c39-d5b1334a4c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7bd552-6b67-4c08-859b-2315202109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990992-1af4-4917-a781-21073f8f1f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fd9e26-1066-46a3-8a5f-db782c323d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dc97f5-b8ef-4164-bf4f-5e7c00513a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5a3249-3ea1-4496-b960-8731aaa205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619d08-dbad-415d-ab23-dbf6561d4f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93b0c1-26e5-4736-b4e5-1534b3f726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a6d336-ffa6-4409-95fc-3983a43751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d722f9-221e-4191-8318-ba34278955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27bd61-cb52-4ef3-abc9-3aca99b096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fbbac0-ca40-4d16-886f-004927edf6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05142a-8dd1-4753-89c1-7a4d75ae2e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e27fd5-d05e-4655-ac1e-708d1ec2fd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3456c5-c052-421d-906e-931d24d3ec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57cafb-9e77-4c86-a0db-3659b43288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3e93a2-b71e-481c-8948-79bc9c8d5a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66ef3a-6a37-4b57-8e4a-4b7d91f8f1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680b31-4610-44c3-a773-9c92f65234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b52e44-2407-4a8d-84c9-18feedd119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da1eea-5d69-4a25-9f7a-a8b31fdc44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63272e-e27d-46d0-bd95-04caf19ed6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988a2d-5c7c-41e8-87f3-9b50d5dd6c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681fc2-25b5-47d0-bb70-0821d1b3b2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2b7798-ef8e-4ece-abd4-8d243cbc4c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bc80f8-2271-4187-a08f-2fd3dba723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da1eea-5d69-4a25-9f7a-a8b31fdc44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1033f4-19c8-447a-b3de-8858a83f5e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b83e8f-98ad-4f8e-963f-1441e907d6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86fb42-b295-4d4a-8160-c92ae04e29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d90022-a1a6-48d5-b5a3-2e9b4ad672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e458bd-728a-4602-bdd6-651fc85e4d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3f8013-ca1b-46c0-9f33-0b41d0c568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01f3e8-692c-4dd7-b754-c2f8b18f8c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46ccc4-2aba-4de7-a407-ee4ecaee5f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70120d-5764-44d6-8195-7c2d51bc93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3456c5-c052-421d-906e-931d24d3ec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dfda3c-ae17-4654-8234-fc149318e2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fae43a-0c5c-458c-817f-78e88a7ebe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126ee6-e7d6-4f9c-bef4-a9749785ef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881fb0-9c6e-4fa3-86e5-1de5944e4c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b7fce2-58a2-47cb-aaa9-e899689973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913158-6466-4ab8-8f27-8f2a6b6b96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58c6d8-d204-4264-bb07-71823de461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2a7975-8e58-475f-9470-39aa2a4115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dec8eb-c7d0-4a99-ad17-a918b4286f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11d050-5cda-47e3-96a3-9a9e73bce5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bcccf1-ec08-4bbf-98da-ed161ebef1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fae43a-0c5c-458c-817f-78e88a7ebe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38b1cf-716b-495b-bfa9-1bc175e13a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387216-5840-4e55-b20d-274226e55d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448483-2fe0-48a9-8517-3b231de22b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cf6ef9-67df-480b-aa4d-ce6f528d88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c41b61-72b4-416c-929a-3c41cac864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558887-39fc-4742-a25f-082ff3b8d7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50a118-dce3-4fb6-be62-0489a680fc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a23a7d-5f32-449c-8d05-3bf67be2a0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61d9e9-ecc0-49d4-a641-d4173dbb41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ac3220-7406-4bfa-a0fb-125be4803e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2cb36a-f474-45d1-a5b0-17a50606f2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a89e16-711d-404d-84a5-ad265088f7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d40aef-2d31-42db-8cbe-d6c858b3d9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20f9ed-a195-4a6f-b04d-fd7f972f79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0ff6b6-8112-40cc-96c5-7cf0766407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d196b1-c620-4977-b630-8086684baf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08cdd8-aa16-46a9-8922-274502159a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ea1b94-98c6-4ef3-b990-c3366efef8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4bc795-8893-4db1-9799-1b672bb348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88b535-fbbe-4da3-b944-e533035df9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1c0fe7-e59e-44ed-8ed6-ebaaf66998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99a22d-9914-40a6-b425-3a66720071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0c131e-0817-45fb-a0b1-cd890a008c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005215-3ead-4d8b-abfb-dd6d3c81af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1ee4e1-5b64-4a8b-a8ae-1b14ffe868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6f9f94-6c85-4ed4-945b-ba53ec2239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ab338d-4fe0-4059-8a44-35da7d7ad9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6b87ba-edd3-41f3-a0c4-7250e8b33b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34d1b9-28c5-46f4-82e8-5ef4df021f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246229-2423-4046-bebd-8515e1ace7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fd1d9b-603a-415a-beaa-d4bb0c881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1a2db5-9069-4096-afcd-6254dfd5b0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e8223e-10a7-4b1c-b4d0-0e7048829d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b04cd2-43a2-4c17-babb-245a88daa5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e4a540-9a9f-43b8-bd08-6d8492a08e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a8d02d-04d7-4487-8a7b-49d5395ae2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99e6ed-29f2-42a6-9ac1-2cf18fdab3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61cbe3-5723-40c6-aba8-06eaa26078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aefd3e-8fe6-405f-a2eb-771a58f00c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ac2689-18fa-4419-9102-4d14cf4c58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7e25a7-47df-4451-bc74-df7717344f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3e8dc6-cd6a-4308-9673-483f2b0bf0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a37ac3-45fa-4cb1-b6b2-d3abbbccf4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8d4243-0ef6-4992-ac61-1c4d40a23b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d18545-731d-4430-9cec-49c13b27f7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67ec15-2088-49d5-bf62-9dc34366c9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7a57f1-0622-4b7d-93ad-9f80da1ac1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79cd0c-0a35-498d-b295-78578ca91f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6c8118-a2f2-4dcc-9318-e76b8a0e5d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f3afd5-339f-42b5-8acb-c1a9f30593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5f3bd2-834d-4908-8d64-5e08f1344c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d68e43-9c1b-4518-b965-bf4d0cb5cd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770d93-c49e-4618-8f73-542d438f02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0cf776-fd09-4b3c-843f-398b639bef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9d8675-8e02-4457-96ae-566cc43d2a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34141b-9db7-454d-842a-702b7131a3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288b03-8055-44a2-975f-89c9788c90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a37ac3-45fa-4cb1-b6b2-d3abbbccf4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8d4243-0ef6-4992-ac61-1c4d40a23b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3ed094-68f0-4136-bf4b-60dd00c921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6179b6-3c97-4da4-a27d-64b205a669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c06e44-b13d-4641-bd1b-327260c221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3cfa06-e76f-4429-99b8-d46352b31c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68084d-188c-47f9-8089-fcb9b284fa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4ff31c-9ff1-4753-adec-3b6ea9a6ce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54bf83-56b8-4f3b-9f20-5104c2b8de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9a7be0-6620-4eab-9944-0387785d80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c37b07-51ab-4331-adc9-6b67a7a8d3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440073-c643-4f52-9a9e-b5cdbcc09a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3456c5-c052-421d-906e-931d24d3ec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e063fa-f134-422b-aad7-e47d3f9d21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60f0c7-5976-4146-ba22-e17b5cac53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